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·莎士比亚悲剧集  全译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·莎士比亚悲剧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4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